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034" w:rsidRPr="00F31940" w:rsidRDefault="000F6034">
      <w:pPr>
        <w:rPr>
          <w:sz w:val="18"/>
          <w:szCs w:val="18"/>
        </w:rPr>
      </w:pPr>
    </w:p>
    <w:p w:rsidR="000F6034" w:rsidRPr="00F31940" w:rsidRDefault="000F6034">
      <w:pPr>
        <w:rPr>
          <w:sz w:val="18"/>
          <w:szCs w:val="18"/>
        </w:rPr>
      </w:pPr>
    </w:p>
    <w:tbl>
      <w:tblPr>
        <w:tblW w:w="11324" w:type="dxa"/>
        <w:tblInd w:w="-8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394"/>
        <w:gridCol w:w="287"/>
        <w:gridCol w:w="314"/>
        <w:gridCol w:w="1701"/>
        <w:gridCol w:w="763"/>
        <w:gridCol w:w="222"/>
        <w:gridCol w:w="207"/>
        <w:gridCol w:w="1218"/>
        <w:gridCol w:w="610"/>
        <w:gridCol w:w="995"/>
        <w:gridCol w:w="515"/>
        <w:gridCol w:w="541"/>
        <w:gridCol w:w="207"/>
        <w:gridCol w:w="528"/>
        <w:gridCol w:w="810"/>
        <w:gridCol w:w="1402"/>
      </w:tblGrid>
      <w:tr w:rsidR="00AE2048" w:rsidRPr="00F31940" w:rsidTr="00196FD7">
        <w:trPr>
          <w:trHeight w:val="413"/>
        </w:trPr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AE2048" w:rsidRPr="00F31940" w:rsidRDefault="00AE2048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önem</w:t>
            </w: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E2048" w:rsidRPr="00F31940" w:rsidRDefault="00AE2048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: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E2048" w:rsidRPr="00F31940" w:rsidRDefault="00F31940" w:rsidP="00196FD7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 xml:space="preserve">2017-2018 </w:t>
            </w:r>
            <w:r w:rsidR="00196FD7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BAHAR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E2048" w:rsidRPr="00F31940" w:rsidRDefault="00AE2048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Program</w:t>
            </w:r>
          </w:p>
        </w:tc>
        <w:tc>
          <w:tcPr>
            <w:tcW w:w="20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E2048" w:rsidRPr="00F31940" w:rsidRDefault="00AE2048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: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E2048" w:rsidRPr="00F31940" w:rsidRDefault="00F31940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YAŞLI BAKIM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AE2048" w:rsidRPr="00F31940" w:rsidRDefault="00AE2048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F31940">
              <w:rPr>
                <w:b/>
                <w:sz w:val="18"/>
                <w:szCs w:val="18"/>
              </w:rPr>
              <w:t>Sınıf</w:t>
            </w:r>
          </w:p>
        </w:tc>
        <w:tc>
          <w:tcPr>
            <w:tcW w:w="20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E2048" w:rsidRPr="00F31940" w:rsidRDefault="00AE2048" w:rsidP="00AE2048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: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48" w:rsidRPr="00F31940" w:rsidRDefault="00F31940" w:rsidP="00AE2048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2.SINIF NORMAL ÖĞRETİM</w:t>
            </w:r>
          </w:p>
        </w:tc>
      </w:tr>
      <w:tr w:rsidR="00AE2048" w:rsidRPr="00F31940" w:rsidTr="00196FD7">
        <w:trPr>
          <w:trHeight w:val="983"/>
        </w:trPr>
        <w:tc>
          <w:tcPr>
            <w:tcW w:w="1132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E2048" w:rsidRPr="00F31940" w:rsidRDefault="00AE2048" w:rsidP="00AE2048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</w:p>
        </w:tc>
      </w:tr>
      <w:tr w:rsidR="000F6034" w:rsidRPr="00F31940" w:rsidTr="00196FD7">
        <w:trPr>
          <w:trHeight w:val="557"/>
        </w:trPr>
        <w:tc>
          <w:tcPr>
            <w:tcW w:w="5716" w:type="dxa"/>
            <w:gridSpan w:val="9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F6034" w:rsidRPr="00F31940" w:rsidRDefault="000F6034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Pazartesi</w:t>
            </w:r>
          </w:p>
        </w:tc>
        <w:tc>
          <w:tcPr>
            <w:tcW w:w="56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F6034" w:rsidRPr="00F31940" w:rsidRDefault="000F6034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Salı</w:t>
            </w:r>
          </w:p>
        </w:tc>
      </w:tr>
      <w:tr w:rsidR="00AE2048" w:rsidRPr="00F31940" w:rsidTr="00196FD7">
        <w:trPr>
          <w:trHeight w:val="402"/>
        </w:trPr>
        <w:tc>
          <w:tcPr>
            <w:tcW w:w="61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F31940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Saat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F31940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Kodu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F31940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Adı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F31940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lik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F31940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Öğretim Elemanı</w:t>
            </w:r>
          </w:p>
        </w:tc>
        <w:tc>
          <w:tcPr>
            <w:tcW w:w="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F31940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Saat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F31940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Kodu</w:t>
            </w:r>
          </w:p>
        </w:tc>
        <w:tc>
          <w:tcPr>
            <w:tcW w:w="17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F31940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Adı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F31940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lik</w:t>
            </w:r>
          </w:p>
        </w:tc>
        <w:tc>
          <w:tcPr>
            <w:tcW w:w="1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F31940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Öğretim Elemanı</w:t>
            </w:r>
          </w:p>
        </w:tc>
      </w:tr>
      <w:tr w:rsidR="00196FD7" w:rsidRPr="00F31940" w:rsidTr="00196FD7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6FD7" w:rsidRPr="00F31940" w:rsidRDefault="00196FD7" w:rsidP="000127BC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08:15</w:t>
            </w:r>
            <w:proofErr w:type="gramEnd"/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-09:00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6FD7" w:rsidRPr="00F31940" w:rsidRDefault="00196FD7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96FD7" w:rsidRPr="00F31940" w:rsidRDefault="00196FD7" w:rsidP="006C38A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96FD7" w:rsidRPr="00F31940" w:rsidRDefault="00196FD7" w:rsidP="006C38A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96FD7" w:rsidRPr="00F31940" w:rsidRDefault="00196FD7" w:rsidP="00AA272A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61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96FD7" w:rsidRPr="00F31940" w:rsidRDefault="00196FD7" w:rsidP="000127BC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08:15</w:t>
            </w:r>
            <w:proofErr w:type="gramEnd"/>
            <w:r>
              <w:rPr>
                <w:rFonts w:ascii="Times New Roman" w:hAnsi="Times New Roman"/>
                <w:snapToGrid/>
                <w:sz w:val="18"/>
                <w:szCs w:val="18"/>
              </w:rPr>
              <w:t>-16:45</w:t>
            </w:r>
          </w:p>
        </w:tc>
        <w:tc>
          <w:tcPr>
            <w:tcW w:w="995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6FD7" w:rsidRPr="00F31940" w:rsidRDefault="00196FD7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522102</w:t>
            </w:r>
            <w:proofErr w:type="gramEnd"/>
          </w:p>
        </w:tc>
        <w:tc>
          <w:tcPr>
            <w:tcW w:w="1791" w:type="dxa"/>
            <w:gridSpan w:val="4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96FD7" w:rsidRPr="00F31940" w:rsidRDefault="00196FD7" w:rsidP="00710F6A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Yaşlı Bakım Temel İlkeleri Uygulamaları IV</w:t>
            </w:r>
          </w:p>
        </w:tc>
        <w:tc>
          <w:tcPr>
            <w:tcW w:w="81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96FD7" w:rsidRPr="00F31940" w:rsidRDefault="00196FD7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Huzurevi </w:t>
            </w:r>
          </w:p>
        </w:tc>
        <w:tc>
          <w:tcPr>
            <w:tcW w:w="140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96FD7" w:rsidRPr="00F16EFC" w:rsidRDefault="00196FD7" w:rsidP="008B7251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>. Gör. Elif Tuba Koç</w:t>
            </w:r>
            <w:r w:rsidR="00EF05C7">
              <w:rPr>
                <w:rFonts w:ascii="Times New Roman" w:hAnsi="Times New Roman"/>
                <w:snapToGrid/>
                <w:sz w:val="18"/>
                <w:szCs w:val="18"/>
              </w:rPr>
              <w:t xml:space="preserve"> – </w:t>
            </w:r>
            <w:proofErr w:type="spellStart"/>
            <w:r w:rsidR="00EF05C7"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 w:rsidR="00EF05C7">
              <w:rPr>
                <w:rFonts w:ascii="Times New Roman" w:hAnsi="Times New Roman"/>
                <w:snapToGrid/>
                <w:sz w:val="18"/>
                <w:szCs w:val="18"/>
              </w:rPr>
              <w:t xml:space="preserve"> Gör. Erhan Bolat</w:t>
            </w:r>
          </w:p>
        </w:tc>
      </w:tr>
      <w:tr w:rsidR="00196FD7" w:rsidRPr="00F31940" w:rsidTr="00196FD7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6FD7" w:rsidRPr="00F31940" w:rsidRDefault="00196FD7" w:rsidP="000127BC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09:15</w:t>
            </w:r>
            <w:proofErr w:type="gramEnd"/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-10:00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6FD7" w:rsidRPr="00F31940" w:rsidRDefault="00196FD7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96FD7" w:rsidRPr="00F31940" w:rsidRDefault="00196FD7" w:rsidP="006C38A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96FD7" w:rsidRPr="00F31940" w:rsidRDefault="00196FD7" w:rsidP="006C38A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96FD7" w:rsidRPr="00F31940" w:rsidRDefault="00196FD7" w:rsidP="006C38A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610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6FD7" w:rsidRPr="00F31940" w:rsidRDefault="00196FD7" w:rsidP="000127BC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6FD7" w:rsidRPr="00F31940" w:rsidRDefault="00196FD7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91" w:type="dxa"/>
            <w:gridSpan w:val="4"/>
            <w:vMerge/>
            <w:tcBorders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96FD7" w:rsidRPr="00F31940" w:rsidRDefault="00196FD7" w:rsidP="00710F6A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96FD7" w:rsidRPr="00F31940" w:rsidRDefault="00196FD7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96FD7" w:rsidRPr="00F16EFC" w:rsidRDefault="00196FD7" w:rsidP="008B7251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</w:tr>
      <w:tr w:rsidR="00183A39" w:rsidRPr="00F31940" w:rsidTr="00196FD7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A39" w:rsidRPr="00F31940" w:rsidRDefault="00183A39" w:rsidP="000127BC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10:15</w:t>
            </w:r>
            <w:proofErr w:type="gramEnd"/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-11:00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A39" w:rsidRPr="00F31940" w:rsidRDefault="00183A39" w:rsidP="004B6DE2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522101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83A39" w:rsidRPr="00F31940" w:rsidRDefault="00183A39" w:rsidP="004B6DE2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Yaşlı Bakım Temel İlkeleri IV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83A39" w:rsidRPr="00F31940" w:rsidRDefault="00183A39" w:rsidP="004B6DE2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8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83A39" w:rsidRPr="00F31940" w:rsidRDefault="00183A39" w:rsidP="004B6DE2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. Gör. 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Sariye</w:t>
            </w:r>
            <w:proofErr w:type="gram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 Bilge Doğan</w:t>
            </w:r>
          </w:p>
        </w:tc>
        <w:tc>
          <w:tcPr>
            <w:tcW w:w="610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A39" w:rsidRPr="00F31940" w:rsidRDefault="00183A39" w:rsidP="000127BC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A39" w:rsidRPr="00F31940" w:rsidRDefault="00183A39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91" w:type="dxa"/>
            <w:gridSpan w:val="4"/>
            <w:vMerge/>
            <w:tcBorders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83A39" w:rsidRPr="00F31940" w:rsidRDefault="00183A39" w:rsidP="00F3194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83A39" w:rsidRPr="00F31940" w:rsidRDefault="00183A39" w:rsidP="00F3194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83A39" w:rsidRPr="00F16EFC" w:rsidRDefault="00183A39" w:rsidP="00F3194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</w:tr>
      <w:tr w:rsidR="00183A39" w:rsidRPr="00F31940" w:rsidTr="00196FD7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A39" w:rsidRPr="00F31940" w:rsidRDefault="00183A39" w:rsidP="000127BC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11:15</w:t>
            </w:r>
            <w:proofErr w:type="gramEnd"/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-12:00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A39" w:rsidRPr="00F31940" w:rsidRDefault="00183A39" w:rsidP="004B6DE2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522101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83A39" w:rsidRPr="00F31940" w:rsidRDefault="00183A39" w:rsidP="004B6DE2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Yaşlı Bakım Temel İlkeleri IV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83A39" w:rsidRPr="00F31940" w:rsidRDefault="00183A39" w:rsidP="004B6DE2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8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83A39" w:rsidRPr="00F31940" w:rsidRDefault="00183A39" w:rsidP="004B6DE2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. Gör. 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Sariye</w:t>
            </w:r>
            <w:proofErr w:type="gram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 Bilge Doğan</w:t>
            </w:r>
          </w:p>
        </w:tc>
        <w:tc>
          <w:tcPr>
            <w:tcW w:w="610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A39" w:rsidRPr="00F31940" w:rsidRDefault="00183A39" w:rsidP="000127BC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A39" w:rsidRPr="00F31940" w:rsidRDefault="00183A39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91" w:type="dxa"/>
            <w:gridSpan w:val="4"/>
            <w:vMerge/>
            <w:tcBorders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83A39" w:rsidRPr="00F31940" w:rsidRDefault="00183A39" w:rsidP="00F3194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83A39" w:rsidRPr="00F31940" w:rsidRDefault="00183A39" w:rsidP="00F3194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83A39" w:rsidRPr="00F16EFC" w:rsidRDefault="00183A39" w:rsidP="00F3194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</w:tr>
      <w:tr w:rsidR="00183A39" w:rsidRPr="00F31940" w:rsidTr="00196FD7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A39" w:rsidRPr="00F31940" w:rsidRDefault="00183A39" w:rsidP="000127BC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13:00</w:t>
            </w:r>
            <w:proofErr w:type="gramEnd"/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-13:45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A39" w:rsidRPr="00F31940" w:rsidRDefault="00183A39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522107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83A39" w:rsidRPr="00F31940" w:rsidRDefault="00183A39" w:rsidP="00F3194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Sosyal Hizmet ve Uygulamaları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A39" w:rsidRPr="00F31940" w:rsidRDefault="00183A39" w:rsidP="00F3194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8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83A39" w:rsidRPr="00F31940" w:rsidRDefault="00183A39" w:rsidP="00F3194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. Gör. 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Sümeyra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Yamçıcıer</w:t>
            </w:r>
            <w:proofErr w:type="spellEnd"/>
          </w:p>
        </w:tc>
        <w:tc>
          <w:tcPr>
            <w:tcW w:w="610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A39" w:rsidRPr="00F31940" w:rsidRDefault="00183A39" w:rsidP="000127BC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A39" w:rsidRPr="00F31940" w:rsidRDefault="00183A39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91" w:type="dxa"/>
            <w:gridSpan w:val="4"/>
            <w:vMerge/>
            <w:tcBorders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83A39" w:rsidRPr="00F31940" w:rsidRDefault="00183A39" w:rsidP="00F3194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83A39" w:rsidRPr="00F31940" w:rsidRDefault="00183A39" w:rsidP="00F3194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83A39" w:rsidRPr="00F31940" w:rsidRDefault="00183A39" w:rsidP="00F3194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</w:tr>
      <w:tr w:rsidR="00183A39" w:rsidRPr="00F31940" w:rsidTr="00196FD7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A39" w:rsidRPr="00F31940" w:rsidRDefault="00183A39" w:rsidP="000127BC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14:00</w:t>
            </w:r>
            <w:proofErr w:type="gramEnd"/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-14:45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A39" w:rsidRPr="00F31940" w:rsidRDefault="00183A39" w:rsidP="00867C1B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522107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83A39" w:rsidRPr="00F31940" w:rsidRDefault="00183A39" w:rsidP="00867C1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Sosyal Hizmet ve Uygulamaları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A39" w:rsidRPr="00F31940" w:rsidRDefault="00183A39" w:rsidP="00867C1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8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83A39" w:rsidRPr="00F31940" w:rsidRDefault="00183A39" w:rsidP="00867C1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. Gör. 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Sümeyra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Yamçıcıer</w:t>
            </w:r>
            <w:proofErr w:type="spellEnd"/>
          </w:p>
        </w:tc>
        <w:tc>
          <w:tcPr>
            <w:tcW w:w="610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A39" w:rsidRPr="00F31940" w:rsidRDefault="00183A39" w:rsidP="000127BC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A39" w:rsidRPr="00F31940" w:rsidRDefault="00183A39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91" w:type="dxa"/>
            <w:gridSpan w:val="4"/>
            <w:vMerge/>
            <w:tcBorders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83A39" w:rsidRPr="00F31940" w:rsidRDefault="00183A39" w:rsidP="00F3194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83A39" w:rsidRPr="00F31940" w:rsidRDefault="00183A39" w:rsidP="00F3194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83A39" w:rsidRPr="00F31940" w:rsidRDefault="00183A39" w:rsidP="00F3194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</w:tr>
      <w:tr w:rsidR="00183A39" w:rsidRPr="00F31940" w:rsidTr="00196FD7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A39" w:rsidRPr="00F31940" w:rsidRDefault="00183A39" w:rsidP="000127BC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15:00</w:t>
            </w:r>
            <w:proofErr w:type="gramEnd"/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-15:45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A39" w:rsidRPr="00F31940" w:rsidRDefault="00183A39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522204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A39" w:rsidRPr="00F31940" w:rsidRDefault="00183A39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Halk Sağlığı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A39" w:rsidRPr="00F31940" w:rsidRDefault="00183A39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8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A39" w:rsidRPr="00F31940" w:rsidRDefault="00183A39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. Gör. Gülcan Demir 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zdenk</w:t>
            </w:r>
            <w:proofErr w:type="spellEnd"/>
          </w:p>
        </w:tc>
        <w:tc>
          <w:tcPr>
            <w:tcW w:w="610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A39" w:rsidRPr="00F31940" w:rsidRDefault="00183A39" w:rsidP="000127BC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A39" w:rsidRPr="00F31940" w:rsidRDefault="00183A39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91" w:type="dxa"/>
            <w:gridSpan w:val="4"/>
            <w:vMerge/>
            <w:tcBorders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83A39" w:rsidRPr="00F31940" w:rsidRDefault="00183A39" w:rsidP="00F3194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83A39" w:rsidRPr="00F31940" w:rsidRDefault="00183A39" w:rsidP="00F3194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83A39" w:rsidRPr="00F31940" w:rsidRDefault="00183A39" w:rsidP="00F3194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</w:tr>
      <w:tr w:rsidR="00183A39" w:rsidRPr="00F31940" w:rsidTr="00196FD7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83A39" w:rsidRPr="00F31940" w:rsidRDefault="00183A39" w:rsidP="000127BC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16:00</w:t>
            </w:r>
            <w:proofErr w:type="gramEnd"/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-16:45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83A39" w:rsidRPr="00F31940" w:rsidRDefault="00183A39" w:rsidP="00867C1B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522204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83A39" w:rsidRPr="00F31940" w:rsidRDefault="00183A39" w:rsidP="00867C1B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Halk Sağlığı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83A39" w:rsidRPr="00F31940" w:rsidRDefault="00183A39" w:rsidP="00867C1B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8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83A39" w:rsidRPr="00F31940" w:rsidRDefault="00183A39" w:rsidP="00867C1B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. Gör. Gülcan Demir 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zdenk</w:t>
            </w:r>
            <w:proofErr w:type="spellEnd"/>
          </w:p>
        </w:tc>
        <w:tc>
          <w:tcPr>
            <w:tcW w:w="61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83A39" w:rsidRPr="00F31940" w:rsidRDefault="00183A39" w:rsidP="000127BC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83A39" w:rsidRPr="00F31940" w:rsidRDefault="00183A39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91" w:type="dxa"/>
            <w:gridSpan w:val="4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83A39" w:rsidRPr="00F31940" w:rsidRDefault="00183A39" w:rsidP="00F3194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83A39" w:rsidRPr="00F31940" w:rsidRDefault="00183A39" w:rsidP="00F3194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83A39" w:rsidRPr="00F31940" w:rsidRDefault="00183A39" w:rsidP="00F3194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</w:tr>
      <w:tr w:rsidR="00183A39" w:rsidRPr="00F31940" w:rsidTr="00196FD7">
        <w:trPr>
          <w:trHeight w:val="613"/>
        </w:trPr>
        <w:tc>
          <w:tcPr>
            <w:tcW w:w="5716" w:type="dxa"/>
            <w:gridSpan w:val="9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A39" w:rsidRPr="00F31940" w:rsidRDefault="00183A39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 Çarşamba</w:t>
            </w:r>
          </w:p>
        </w:tc>
        <w:tc>
          <w:tcPr>
            <w:tcW w:w="560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A39" w:rsidRPr="00F31940" w:rsidRDefault="00183A39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 Perşembe</w:t>
            </w:r>
          </w:p>
        </w:tc>
      </w:tr>
      <w:tr w:rsidR="00183A39" w:rsidRPr="00F31940" w:rsidTr="00196FD7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A39" w:rsidRPr="00F31940" w:rsidRDefault="00183A39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Saat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A39" w:rsidRPr="00F31940" w:rsidRDefault="00183A39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Kod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A39" w:rsidRPr="00F31940" w:rsidRDefault="00183A39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Adı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A39" w:rsidRPr="00F31940" w:rsidRDefault="00183A39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lik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A39" w:rsidRPr="00F31940" w:rsidRDefault="00183A39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Öğretim Elemanı</w:t>
            </w:r>
          </w:p>
        </w:tc>
        <w:tc>
          <w:tcPr>
            <w:tcW w:w="6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A39" w:rsidRPr="00F31940" w:rsidRDefault="00183A39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Saat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A39" w:rsidRPr="00F31940" w:rsidRDefault="00183A39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Kodu</w:t>
            </w:r>
          </w:p>
        </w:tc>
        <w:tc>
          <w:tcPr>
            <w:tcW w:w="1791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A39" w:rsidRPr="00F31940" w:rsidRDefault="00183A39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Adı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A39" w:rsidRPr="00F31940" w:rsidRDefault="00183A39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lik</w:t>
            </w:r>
          </w:p>
        </w:tc>
        <w:tc>
          <w:tcPr>
            <w:tcW w:w="14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A39" w:rsidRPr="00F31940" w:rsidRDefault="00183A39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Öğretim Elemanı</w:t>
            </w:r>
          </w:p>
        </w:tc>
      </w:tr>
      <w:tr w:rsidR="00183A39" w:rsidRPr="00F31940" w:rsidTr="00196FD7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A39" w:rsidRPr="00F31940" w:rsidRDefault="00183A39" w:rsidP="000127BC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08:15</w:t>
            </w:r>
            <w:proofErr w:type="gramEnd"/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-09:00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A39" w:rsidRPr="00F31940" w:rsidRDefault="00183A39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83A39" w:rsidRPr="00F31940" w:rsidRDefault="00183A39" w:rsidP="00DA68CF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83A39" w:rsidRPr="00F31940" w:rsidRDefault="00183A39" w:rsidP="00DA68CF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3A39" w:rsidRPr="00F31940" w:rsidRDefault="00183A39" w:rsidP="00DA68CF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A39" w:rsidRPr="00F31940" w:rsidRDefault="00183A39" w:rsidP="000127BC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08:15</w:t>
            </w:r>
            <w:proofErr w:type="gramEnd"/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-09: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A39" w:rsidRPr="00F31940" w:rsidRDefault="00183A39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522106</w:t>
            </w:r>
            <w:proofErr w:type="gramEnd"/>
          </w:p>
        </w:tc>
        <w:tc>
          <w:tcPr>
            <w:tcW w:w="1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3A39" w:rsidRPr="00F31940" w:rsidRDefault="00183A39" w:rsidP="00867C1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Uğraş Terapis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3A39" w:rsidRPr="00F31940" w:rsidRDefault="00183A39" w:rsidP="00867C1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3A39" w:rsidRPr="00F31940" w:rsidRDefault="003F2953" w:rsidP="00867C1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>. Gör. Erhan Bolat</w:t>
            </w:r>
          </w:p>
        </w:tc>
      </w:tr>
      <w:tr w:rsidR="00183A39" w:rsidRPr="00F31940" w:rsidTr="00196FD7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A39" w:rsidRPr="00F31940" w:rsidRDefault="00183A39" w:rsidP="000127BC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09:15</w:t>
            </w:r>
            <w:proofErr w:type="gramEnd"/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-10:00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A39" w:rsidRPr="00F31940" w:rsidRDefault="00183A39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522106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83A39" w:rsidRPr="00F31940" w:rsidRDefault="00183A39" w:rsidP="00DA68CF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Uğraş Terapis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83A39" w:rsidRPr="00F31940" w:rsidRDefault="00183A39" w:rsidP="00DA68CF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8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3A39" w:rsidRPr="00F31940" w:rsidRDefault="00183A39" w:rsidP="003F295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>. Gör.</w:t>
            </w:r>
            <w:r w:rsidR="003F2953">
              <w:rPr>
                <w:rFonts w:ascii="Times New Roman" w:hAnsi="Times New Roman"/>
                <w:snapToGrid/>
                <w:sz w:val="18"/>
                <w:szCs w:val="18"/>
              </w:rPr>
              <w:t xml:space="preserve"> Erhan Bolat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A39" w:rsidRPr="00F31940" w:rsidRDefault="00183A39" w:rsidP="000127BC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09:15</w:t>
            </w:r>
            <w:proofErr w:type="gramEnd"/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-10: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A39" w:rsidRPr="00F31940" w:rsidRDefault="00183A39" w:rsidP="00867C1B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522106</w:t>
            </w:r>
            <w:proofErr w:type="gramEnd"/>
          </w:p>
        </w:tc>
        <w:tc>
          <w:tcPr>
            <w:tcW w:w="1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3A39" w:rsidRPr="00F31940" w:rsidRDefault="00183A39" w:rsidP="00867C1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Uğraş Terapis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3A39" w:rsidRPr="00F31940" w:rsidRDefault="00183A39" w:rsidP="00867C1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3A39" w:rsidRPr="00F31940" w:rsidRDefault="003F2953" w:rsidP="00867C1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>. Gör. Erhan Bolat</w:t>
            </w:r>
          </w:p>
        </w:tc>
      </w:tr>
      <w:tr w:rsidR="00183A39" w:rsidRPr="00F31940" w:rsidTr="00183A39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A39" w:rsidRPr="00F31940" w:rsidRDefault="00183A39" w:rsidP="000127BC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10:15</w:t>
            </w:r>
            <w:proofErr w:type="gramEnd"/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-11:00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83A39" w:rsidRPr="00F31940" w:rsidRDefault="00183A39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83A39" w:rsidRPr="00F31940" w:rsidRDefault="00183A39" w:rsidP="009A451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83A39" w:rsidRPr="00F31940" w:rsidRDefault="00183A39" w:rsidP="009A451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3A39" w:rsidRPr="00F31940" w:rsidRDefault="00183A39" w:rsidP="009A451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A39" w:rsidRPr="00F31940" w:rsidRDefault="00183A39" w:rsidP="000127BC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10:15</w:t>
            </w:r>
            <w:proofErr w:type="gramEnd"/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-11: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A39" w:rsidRPr="00F31940" w:rsidRDefault="00183A39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522201</w:t>
            </w:r>
            <w:proofErr w:type="gramEnd"/>
          </w:p>
        </w:tc>
        <w:tc>
          <w:tcPr>
            <w:tcW w:w="1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3A39" w:rsidRPr="00F31940" w:rsidRDefault="00183A39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Beden Eğitimi ve Vücut Geliştirm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3A39" w:rsidRPr="00F31940" w:rsidRDefault="00183A39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SS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3A39" w:rsidRPr="00F31940" w:rsidRDefault="009B3B41" w:rsidP="00F16EFC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Yrd. Doç. Rabia Sarıca</w:t>
            </w:r>
          </w:p>
        </w:tc>
      </w:tr>
      <w:tr w:rsidR="00183A39" w:rsidRPr="00F31940" w:rsidTr="00183A39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A39" w:rsidRPr="00F31940" w:rsidRDefault="00183A39" w:rsidP="000127BC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11:15</w:t>
            </w:r>
            <w:proofErr w:type="gramEnd"/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-12:00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83A39" w:rsidRPr="00F31940" w:rsidRDefault="00183A39" w:rsidP="00867C1B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83A39" w:rsidRPr="00F31940" w:rsidRDefault="00183A39" w:rsidP="00867C1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83A39" w:rsidRPr="00F31940" w:rsidRDefault="00183A39" w:rsidP="00867C1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3A39" w:rsidRPr="00F31940" w:rsidRDefault="00183A39" w:rsidP="00867C1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A39" w:rsidRPr="00F31940" w:rsidRDefault="00183A39" w:rsidP="000127BC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11:15</w:t>
            </w:r>
            <w:proofErr w:type="gramEnd"/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-12: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A39" w:rsidRPr="00F31940" w:rsidRDefault="00183A39" w:rsidP="00867C1B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522201</w:t>
            </w:r>
            <w:proofErr w:type="gramEnd"/>
          </w:p>
        </w:tc>
        <w:tc>
          <w:tcPr>
            <w:tcW w:w="1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3A39" w:rsidRPr="00F31940" w:rsidRDefault="00183A39" w:rsidP="00867C1B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Beden Eğitimi ve Vücut Geliştirm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3A39" w:rsidRPr="00F31940" w:rsidRDefault="00183A39" w:rsidP="00867C1B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SS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3A39" w:rsidRPr="00F31940" w:rsidRDefault="009B3B41" w:rsidP="00F16EFC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Yrd. Doç. Rabia Sarıca</w:t>
            </w:r>
          </w:p>
        </w:tc>
      </w:tr>
      <w:tr w:rsidR="00183A39" w:rsidRPr="00F31940" w:rsidTr="00196FD7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A39" w:rsidRPr="00F31940" w:rsidRDefault="00183A39" w:rsidP="000127BC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13:00</w:t>
            </w:r>
            <w:proofErr w:type="gramEnd"/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-13:45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A39" w:rsidRPr="00F31940" w:rsidRDefault="00183A39" w:rsidP="00867C1B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522104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A39" w:rsidRPr="00F31940" w:rsidRDefault="00183A39" w:rsidP="00867C1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Evde Yaşlı Bakım Hizmetler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A39" w:rsidRPr="00F31940" w:rsidRDefault="00183A39" w:rsidP="00867C1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8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A39" w:rsidRPr="00F31940" w:rsidRDefault="00183A39" w:rsidP="00867C1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Yrd. Doç. Dr. Sibel Çelik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A39" w:rsidRPr="00F31940" w:rsidRDefault="00183A39" w:rsidP="000127BC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13:00</w:t>
            </w:r>
            <w:proofErr w:type="gramEnd"/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-13: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A39" w:rsidRPr="00F31940" w:rsidRDefault="00183A39" w:rsidP="00867C1B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522201</w:t>
            </w:r>
            <w:proofErr w:type="gramEnd"/>
          </w:p>
        </w:tc>
        <w:tc>
          <w:tcPr>
            <w:tcW w:w="1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3A39" w:rsidRPr="00F31940" w:rsidRDefault="00183A39" w:rsidP="00867C1B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Beden Eğitimi ve Vücut Geliştirm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3A39" w:rsidRPr="00F31940" w:rsidRDefault="00183A39" w:rsidP="00867C1B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SS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3A39" w:rsidRPr="00F31940" w:rsidRDefault="009B3B41" w:rsidP="00F16EFC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Yrd. Doç. Rabia Sarıca</w:t>
            </w:r>
          </w:p>
        </w:tc>
      </w:tr>
      <w:tr w:rsidR="00183A39" w:rsidRPr="00F31940" w:rsidTr="00196FD7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A39" w:rsidRPr="00F31940" w:rsidRDefault="00183A39" w:rsidP="000127BC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14:00</w:t>
            </w:r>
            <w:proofErr w:type="gramEnd"/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-14:45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A39" w:rsidRPr="00F31940" w:rsidRDefault="00183A39" w:rsidP="00867C1B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522104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A39" w:rsidRPr="00F31940" w:rsidRDefault="00183A39" w:rsidP="00867C1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Evde Yaşlı Bakım Hizmetler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3A39" w:rsidRPr="00F31940" w:rsidRDefault="00183A39" w:rsidP="00867C1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8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A39" w:rsidRPr="00F31940" w:rsidRDefault="00183A39" w:rsidP="00867C1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Yrd. Doç. Dr. Sibel Çelik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A39" w:rsidRPr="00F31940" w:rsidRDefault="00183A39" w:rsidP="000127BC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14:00</w:t>
            </w:r>
            <w:proofErr w:type="gramEnd"/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-14: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A39" w:rsidRPr="00F31940" w:rsidRDefault="00183A39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A39" w:rsidRPr="00F31940" w:rsidRDefault="00183A39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A39" w:rsidRPr="00F31940" w:rsidRDefault="00183A39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A39" w:rsidRPr="00F31940" w:rsidRDefault="00183A39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</w:tr>
      <w:tr w:rsidR="00FF306B" w:rsidRPr="00F31940" w:rsidTr="00196FD7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F306B" w:rsidRPr="00F31940" w:rsidRDefault="00FF306B" w:rsidP="000127BC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bookmarkStart w:id="0" w:name="_GoBack" w:colFirst="6" w:colLast="6"/>
            <w:proofErr w:type="gramStart"/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15:00</w:t>
            </w:r>
            <w:proofErr w:type="gramEnd"/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-15:45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F306B" w:rsidRPr="00F31940" w:rsidRDefault="00FF306B" w:rsidP="006E024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522104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F306B" w:rsidRPr="00F31940" w:rsidRDefault="00FF306B" w:rsidP="006E024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Evde Yaşlı Bakım Hizmetler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F306B" w:rsidRPr="00F31940" w:rsidRDefault="00FF306B" w:rsidP="006E024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8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06B" w:rsidRPr="00F31940" w:rsidRDefault="00FF306B" w:rsidP="006E024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Yrd. Doç. Dr. Sibel Çelik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06B" w:rsidRPr="00F31940" w:rsidRDefault="00FF306B" w:rsidP="000127BC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15:00</w:t>
            </w:r>
            <w:proofErr w:type="gramEnd"/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-15: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06B" w:rsidRPr="00F31940" w:rsidRDefault="00FF306B" w:rsidP="001F0EC1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522105</w:t>
            </w:r>
            <w:proofErr w:type="gramEnd"/>
          </w:p>
        </w:tc>
        <w:tc>
          <w:tcPr>
            <w:tcW w:w="1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06B" w:rsidRPr="00F31940" w:rsidRDefault="00FF306B" w:rsidP="001F0EC1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Deontoloji ve Meslek Etiğ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06B" w:rsidRPr="00F31940" w:rsidRDefault="00FF306B" w:rsidP="001F0EC1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06B" w:rsidRPr="00F31940" w:rsidRDefault="00FF306B" w:rsidP="001F0EC1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Yrd. Doç. Dr. Cengiz Soykan</w:t>
            </w:r>
          </w:p>
        </w:tc>
      </w:tr>
      <w:bookmarkEnd w:id="0"/>
      <w:tr w:rsidR="00FF306B" w:rsidRPr="00F31940" w:rsidTr="00196FD7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F306B" w:rsidRPr="00F31940" w:rsidRDefault="00FF306B" w:rsidP="000127BC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16:00</w:t>
            </w:r>
            <w:proofErr w:type="gramEnd"/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-16:45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F306B" w:rsidRPr="00F31940" w:rsidRDefault="00FF306B" w:rsidP="006E024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522104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F306B" w:rsidRPr="00F31940" w:rsidRDefault="00FF306B" w:rsidP="006E024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Evde Yaşlı Bakım Hizmetler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F306B" w:rsidRPr="00F31940" w:rsidRDefault="00FF306B" w:rsidP="006E024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8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06B" w:rsidRPr="00F31940" w:rsidRDefault="00FF306B" w:rsidP="006E024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Yrd. Doç. Dr. Sibel Çelik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06B" w:rsidRPr="00F31940" w:rsidRDefault="00FF306B" w:rsidP="000127BC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16:00</w:t>
            </w:r>
            <w:proofErr w:type="gramEnd"/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-16: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06B" w:rsidRPr="00F31940" w:rsidRDefault="00FF306B" w:rsidP="001F0EC1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522105</w:t>
            </w:r>
            <w:proofErr w:type="gramEnd"/>
          </w:p>
        </w:tc>
        <w:tc>
          <w:tcPr>
            <w:tcW w:w="1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06B" w:rsidRPr="00F31940" w:rsidRDefault="00FF306B" w:rsidP="001F0EC1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Deontoloji ve Meslek Etiğ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06B" w:rsidRPr="00F31940" w:rsidRDefault="00FF306B" w:rsidP="001F0EC1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06B" w:rsidRPr="00F31940" w:rsidRDefault="00FF306B" w:rsidP="001F0EC1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Yrd. Doç. Dr. Cengiz Soykan</w:t>
            </w:r>
          </w:p>
        </w:tc>
      </w:tr>
      <w:tr w:rsidR="00FF306B" w:rsidRPr="00F31940" w:rsidTr="00196FD7">
        <w:trPr>
          <w:trHeight w:val="579"/>
        </w:trPr>
        <w:tc>
          <w:tcPr>
            <w:tcW w:w="5716" w:type="dxa"/>
            <w:gridSpan w:val="9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06B" w:rsidRPr="00F31940" w:rsidRDefault="00FF306B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</w:tc>
        <w:tc>
          <w:tcPr>
            <w:tcW w:w="5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06B" w:rsidRPr="00F31940" w:rsidRDefault="00FF306B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</w:tc>
      </w:tr>
      <w:tr w:rsidR="00FF306B" w:rsidRPr="00F31940" w:rsidTr="00196FD7">
        <w:trPr>
          <w:trHeight w:val="579"/>
        </w:trPr>
        <w:tc>
          <w:tcPr>
            <w:tcW w:w="5716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06B" w:rsidRPr="00F31940" w:rsidRDefault="00FF306B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</w:tc>
        <w:tc>
          <w:tcPr>
            <w:tcW w:w="560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06B" w:rsidRPr="00F31940" w:rsidRDefault="00FF306B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</w:tc>
      </w:tr>
      <w:tr w:rsidR="00FF306B" w:rsidRPr="00F31940" w:rsidTr="00196FD7">
        <w:trPr>
          <w:trHeight w:val="579"/>
        </w:trPr>
        <w:tc>
          <w:tcPr>
            <w:tcW w:w="571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06B" w:rsidRDefault="00FF306B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b/>
                <w:snapToGrid/>
                <w:sz w:val="18"/>
                <w:szCs w:val="18"/>
              </w:rPr>
              <w:t> </w:t>
            </w:r>
          </w:p>
          <w:p w:rsidR="00FF306B" w:rsidRDefault="00FF306B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  <w:p w:rsidR="00FF306B" w:rsidRDefault="00FF306B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  <w:p w:rsidR="00FF306B" w:rsidRDefault="00FF306B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  <w:p w:rsidR="00FF306B" w:rsidRDefault="00FF306B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  <w:p w:rsidR="00FF306B" w:rsidRDefault="00FF306B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  <w:p w:rsidR="00FF306B" w:rsidRDefault="00FF306B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  <w:p w:rsidR="00FF306B" w:rsidRDefault="00FF306B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  <w:p w:rsidR="00FF306B" w:rsidRPr="00F31940" w:rsidRDefault="00FF306B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b/>
                <w:snapToGrid/>
                <w:sz w:val="18"/>
                <w:szCs w:val="18"/>
              </w:rPr>
              <w:t>Cuma</w:t>
            </w:r>
          </w:p>
        </w:tc>
        <w:tc>
          <w:tcPr>
            <w:tcW w:w="5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06B" w:rsidRPr="00F31940" w:rsidRDefault="00FF306B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b/>
                <w:snapToGrid/>
                <w:sz w:val="18"/>
                <w:szCs w:val="18"/>
              </w:rPr>
              <w:lastRenderedPageBreak/>
              <w:t>Cumartesi</w:t>
            </w:r>
          </w:p>
        </w:tc>
      </w:tr>
      <w:tr w:rsidR="00FF306B" w:rsidRPr="00F31940" w:rsidTr="00196FD7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306B" w:rsidRPr="00F31940" w:rsidRDefault="00FF306B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lastRenderedPageBreak/>
              <w:t>Saat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306B" w:rsidRPr="00F31940" w:rsidRDefault="00FF306B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Kod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306B" w:rsidRPr="00F31940" w:rsidRDefault="00FF306B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Adı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306B" w:rsidRPr="00F31940" w:rsidRDefault="00FF306B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lik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06B" w:rsidRPr="00F31940" w:rsidRDefault="00FF306B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Öğretim Elemanı</w:t>
            </w:r>
          </w:p>
        </w:tc>
        <w:tc>
          <w:tcPr>
            <w:tcW w:w="5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06B" w:rsidRPr="00F31940" w:rsidRDefault="00FF306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Tanımlı Ders Programı Bulunamadı!</w:t>
            </w:r>
          </w:p>
        </w:tc>
      </w:tr>
      <w:tr w:rsidR="00FF306B" w:rsidRPr="00F31940" w:rsidTr="00196FD7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306B" w:rsidRPr="00F31940" w:rsidRDefault="00FF306B" w:rsidP="00443281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08:15</w:t>
            </w:r>
            <w:proofErr w:type="gramEnd"/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-09:00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306B" w:rsidRPr="00F31940" w:rsidRDefault="00FF306B" w:rsidP="00443281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522103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F306B" w:rsidRPr="00F31940" w:rsidRDefault="00FF306B" w:rsidP="008924C9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Geriatrik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 Psikiyatr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F306B" w:rsidRPr="00F31940" w:rsidRDefault="00FF306B" w:rsidP="00443281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8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06B" w:rsidRPr="00F31940" w:rsidRDefault="00FF306B" w:rsidP="00A8695E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Psg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. Selin 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Kazkılınç</w:t>
            </w:r>
            <w:proofErr w:type="spellEnd"/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306B" w:rsidRPr="00F31940" w:rsidRDefault="00FF306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306B" w:rsidRPr="00F31940" w:rsidRDefault="00FF306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306B" w:rsidRPr="00F31940" w:rsidRDefault="00FF306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306B" w:rsidRPr="00F31940" w:rsidRDefault="00FF306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06B" w:rsidRPr="00F31940" w:rsidRDefault="00FF306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FF306B" w:rsidRPr="00F31940" w:rsidTr="00196FD7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306B" w:rsidRPr="00F31940" w:rsidRDefault="00FF306B" w:rsidP="00443281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09:15</w:t>
            </w:r>
            <w:proofErr w:type="gramEnd"/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-10:00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306B" w:rsidRPr="00F31940" w:rsidRDefault="00FF306B" w:rsidP="00105E3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522103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F306B" w:rsidRPr="00F31940" w:rsidRDefault="00FF306B" w:rsidP="00105E3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Geriatrik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 Psikiyatr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F306B" w:rsidRPr="00F31940" w:rsidRDefault="00FF306B" w:rsidP="00105E3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8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06B" w:rsidRPr="00F31940" w:rsidRDefault="00FF306B" w:rsidP="00A8695E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Psg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>. Selin Kazkılınç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306B" w:rsidRPr="00F31940" w:rsidRDefault="00FF306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306B" w:rsidRPr="00F31940" w:rsidRDefault="00FF306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306B" w:rsidRPr="00F31940" w:rsidRDefault="00FF306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306B" w:rsidRPr="00F31940" w:rsidRDefault="00FF306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06B" w:rsidRPr="00F31940" w:rsidRDefault="00FF306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FF306B" w:rsidRPr="00F31940" w:rsidTr="00196FD7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306B" w:rsidRPr="00F31940" w:rsidRDefault="00FF306B" w:rsidP="00443281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10:15</w:t>
            </w:r>
            <w:proofErr w:type="gramEnd"/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-11:00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306B" w:rsidRPr="00F31940" w:rsidRDefault="00FF306B" w:rsidP="00443281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522202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F306B" w:rsidRPr="00F31940" w:rsidRDefault="00FF306B" w:rsidP="00443281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Çevre Koruma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F306B" w:rsidRPr="00F31940" w:rsidRDefault="00FF306B" w:rsidP="00443281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8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06B" w:rsidRPr="00F31940" w:rsidRDefault="00FF306B" w:rsidP="00443281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>. Gör. Güney Gürsoy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306B" w:rsidRPr="00F31940" w:rsidRDefault="00FF306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306B" w:rsidRPr="00F31940" w:rsidRDefault="00FF306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306B" w:rsidRPr="00F31940" w:rsidRDefault="00FF306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306B" w:rsidRPr="00F31940" w:rsidRDefault="00FF306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06B" w:rsidRPr="00F31940" w:rsidRDefault="00FF306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FF306B" w:rsidRPr="00F31940" w:rsidTr="00196FD7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306B" w:rsidRPr="00F31940" w:rsidRDefault="00FF306B" w:rsidP="00443281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11:15</w:t>
            </w:r>
            <w:proofErr w:type="gramEnd"/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-12:00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306B" w:rsidRPr="00F31940" w:rsidRDefault="00FF306B" w:rsidP="00867C1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522202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F306B" w:rsidRPr="00F31940" w:rsidRDefault="00FF306B" w:rsidP="00867C1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Çevre Koruma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F306B" w:rsidRPr="00F31940" w:rsidRDefault="00FF306B" w:rsidP="00867C1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8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06B" w:rsidRPr="00F31940" w:rsidRDefault="00FF306B" w:rsidP="00867C1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>. Gör. Güney Gürsoy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306B" w:rsidRPr="00F31940" w:rsidRDefault="00FF306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306B" w:rsidRPr="00F31940" w:rsidRDefault="00FF306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306B" w:rsidRPr="00F31940" w:rsidRDefault="00FF306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306B" w:rsidRPr="00F31940" w:rsidRDefault="00FF306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06B" w:rsidRPr="00F31940" w:rsidRDefault="00FF306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FF306B" w:rsidRPr="00F31940" w:rsidTr="00196FD7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306B" w:rsidRPr="00F31940" w:rsidRDefault="00FF306B" w:rsidP="00443281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13:00</w:t>
            </w:r>
            <w:proofErr w:type="gramEnd"/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-13:45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306B" w:rsidRPr="00F31940" w:rsidRDefault="00FF306B" w:rsidP="00443281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522108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F306B" w:rsidRPr="00F31940" w:rsidRDefault="00FF306B" w:rsidP="00443281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Beslenme İlkeler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F306B" w:rsidRPr="00F31940" w:rsidRDefault="00FF306B" w:rsidP="00443281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8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06B" w:rsidRPr="00F31940" w:rsidRDefault="00FF306B" w:rsidP="00443281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>. Gör. Güney Gürsoy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306B" w:rsidRPr="00F31940" w:rsidRDefault="00FF306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306B" w:rsidRPr="00F31940" w:rsidRDefault="00FF306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306B" w:rsidRPr="00F31940" w:rsidRDefault="00FF306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306B" w:rsidRPr="00F31940" w:rsidRDefault="00FF306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06B" w:rsidRPr="00F31940" w:rsidRDefault="00FF306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FF306B" w:rsidRPr="00F31940" w:rsidTr="00196FD7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306B" w:rsidRPr="00F31940" w:rsidRDefault="00FF306B" w:rsidP="00443281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14:00</w:t>
            </w:r>
            <w:proofErr w:type="gramEnd"/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-14:45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306B" w:rsidRPr="00F31940" w:rsidRDefault="00FF306B" w:rsidP="00867C1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522108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F306B" w:rsidRPr="00F31940" w:rsidRDefault="00FF306B" w:rsidP="00867C1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Beslenme İlkeler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F306B" w:rsidRPr="00F31940" w:rsidRDefault="00FF306B" w:rsidP="00867C1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8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06B" w:rsidRPr="00F31940" w:rsidRDefault="00FF306B" w:rsidP="00867C1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>. Gör. Güney Gürsoy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F306B" w:rsidRPr="00F31940" w:rsidRDefault="00FF306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F306B" w:rsidRPr="00F31940" w:rsidRDefault="00FF306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F306B" w:rsidRPr="00F31940" w:rsidRDefault="00FF306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F306B" w:rsidRPr="00F31940" w:rsidRDefault="00FF306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06B" w:rsidRPr="00F31940" w:rsidRDefault="00FF306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FF306B" w:rsidRPr="00F31940" w:rsidTr="00196FD7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F306B" w:rsidRPr="00F31940" w:rsidRDefault="00FF306B" w:rsidP="00443281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15:00</w:t>
            </w:r>
            <w:proofErr w:type="gramEnd"/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-15:45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F306B" w:rsidRPr="00F31940" w:rsidRDefault="00FF306B" w:rsidP="00443281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F306B" w:rsidRPr="00F31940" w:rsidRDefault="00FF306B" w:rsidP="00443281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F306B" w:rsidRPr="00F31940" w:rsidRDefault="00FF306B" w:rsidP="00443281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06B" w:rsidRPr="00F31940" w:rsidRDefault="00FF306B" w:rsidP="00443281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F306B" w:rsidRPr="00F31940" w:rsidRDefault="00FF306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F306B" w:rsidRPr="00F31940" w:rsidRDefault="00FF306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F306B" w:rsidRPr="00F31940" w:rsidRDefault="00FF306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F306B" w:rsidRPr="00F31940" w:rsidRDefault="00FF306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06B" w:rsidRPr="00F31940" w:rsidRDefault="00FF306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</w:tr>
      <w:tr w:rsidR="00FF306B" w:rsidRPr="00F31940" w:rsidTr="00196FD7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F306B" w:rsidRPr="00F31940" w:rsidRDefault="00FF306B" w:rsidP="00443281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16:00</w:t>
            </w:r>
            <w:proofErr w:type="gramEnd"/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-16:45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F306B" w:rsidRPr="00F31940" w:rsidRDefault="00FF306B" w:rsidP="00867C1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F306B" w:rsidRPr="00F31940" w:rsidRDefault="00FF306B" w:rsidP="00867C1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F306B" w:rsidRPr="00F31940" w:rsidRDefault="00FF306B" w:rsidP="00867C1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06B" w:rsidRPr="00F31940" w:rsidRDefault="00FF306B" w:rsidP="00867C1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F306B" w:rsidRPr="00F31940" w:rsidRDefault="00FF306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F306B" w:rsidRPr="00F31940" w:rsidRDefault="00FF306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F306B" w:rsidRPr="00F31940" w:rsidRDefault="00FF306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F306B" w:rsidRPr="00F31940" w:rsidRDefault="00FF306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06B" w:rsidRPr="00F31940" w:rsidRDefault="00FF306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</w:tr>
    </w:tbl>
    <w:p w:rsidR="0057220C" w:rsidRPr="00F31940" w:rsidRDefault="0057220C" w:rsidP="003C6503">
      <w:pPr>
        <w:rPr>
          <w:rFonts w:ascii="Times New Roman" w:hAnsi="Times New Roman"/>
          <w:sz w:val="18"/>
          <w:szCs w:val="18"/>
        </w:rPr>
      </w:pPr>
    </w:p>
    <w:sectPr w:rsidR="0057220C" w:rsidRPr="00F31940" w:rsidSect="00EF6D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26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197" w:rsidRDefault="00E97197" w:rsidP="00151E02">
      <w:r>
        <w:separator/>
      </w:r>
    </w:p>
  </w:endnote>
  <w:endnote w:type="continuationSeparator" w:id="0">
    <w:p w:rsidR="00E97197" w:rsidRDefault="00E97197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D0" w:rsidRDefault="008139D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2E7" w:rsidRPr="00B86727" w:rsidRDefault="005962E7" w:rsidP="00AE2048">
    <w:pPr>
      <w:pStyle w:val="Altbilgi"/>
      <w:ind w:left="-851"/>
      <w:rPr>
        <w:rFonts w:ascii="Times New Roman" w:hAnsi="Times New Roman"/>
        <w:sz w:val="16"/>
        <w:szCs w:val="16"/>
      </w:rPr>
    </w:pPr>
    <w:r w:rsidRPr="00B86727">
      <w:rPr>
        <w:rFonts w:ascii="Times New Roman" w:hAnsi="Times New Roman"/>
        <w:i/>
        <w:sz w:val="16"/>
        <w:szCs w:val="16"/>
      </w:rPr>
      <w:t xml:space="preserve">(Form No: FR- </w:t>
    </w:r>
    <w:r w:rsidR="003D07A4">
      <w:rPr>
        <w:rFonts w:ascii="Times New Roman" w:hAnsi="Times New Roman"/>
        <w:i/>
        <w:sz w:val="16"/>
        <w:szCs w:val="16"/>
      </w:rPr>
      <w:t>011</w:t>
    </w:r>
    <w:r w:rsidR="00E67E88" w:rsidRPr="00B86727">
      <w:rPr>
        <w:rFonts w:ascii="Times New Roman" w:hAnsi="Times New Roman"/>
        <w:i/>
        <w:sz w:val="16"/>
        <w:szCs w:val="16"/>
      </w:rPr>
      <w:t>;</w:t>
    </w:r>
    <w:r w:rsidRPr="00B86727">
      <w:rPr>
        <w:rFonts w:ascii="Times New Roman" w:hAnsi="Times New Roman"/>
        <w:i/>
        <w:sz w:val="16"/>
        <w:szCs w:val="16"/>
      </w:rPr>
      <w:t xml:space="preserve"> Revizyon Tarihi :</w:t>
    </w:r>
    <w:r w:rsidR="008139D0">
      <w:rPr>
        <w:rFonts w:ascii="Times New Roman" w:hAnsi="Times New Roman"/>
        <w:i/>
        <w:sz w:val="16"/>
        <w:szCs w:val="16"/>
      </w:rPr>
      <w:t>08</w:t>
    </w:r>
    <w:r w:rsidRPr="00B86727">
      <w:rPr>
        <w:rFonts w:ascii="Times New Roman" w:hAnsi="Times New Roman"/>
        <w:i/>
        <w:sz w:val="16"/>
        <w:szCs w:val="16"/>
      </w:rPr>
      <w:t>/</w:t>
    </w:r>
    <w:r w:rsidR="008139D0">
      <w:rPr>
        <w:rFonts w:ascii="Times New Roman" w:hAnsi="Times New Roman"/>
        <w:i/>
        <w:sz w:val="16"/>
        <w:szCs w:val="16"/>
      </w:rPr>
      <w:t>08</w:t>
    </w:r>
    <w:r w:rsidRPr="00B86727">
      <w:rPr>
        <w:rFonts w:ascii="Times New Roman" w:hAnsi="Times New Roman"/>
        <w:i/>
        <w:sz w:val="16"/>
        <w:szCs w:val="16"/>
      </w:rPr>
      <w:t>/</w:t>
    </w:r>
    <w:r w:rsidR="008139D0">
      <w:rPr>
        <w:rFonts w:ascii="Times New Roman" w:hAnsi="Times New Roman"/>
        <w:i/>
        <w:sz w:val="16"/>
        <w:szCs w:val="16"/>
      </w:rPr>
      <w:t>2017</w:t>
    </w:r>
    <w:proofErr w:type="gramStart"/>
    <w:r w:rsidR="008139D0">
      <w:rPr>
        <w:rFonts w:ascii="Times New Roman" w:hAnsi="Times New Roman"/>
        <w:i/>
        <w:sz w:val="16"/>
        <w:szCs w:val="16"/>
      </w:rPr>
      <w:t>.;</w:t>
    </w:r>
    <w:proofErr w:type="gramEnd"/>
    <w:r w:rsidR="008139D0">
      <w:rPr>
        <w:rFonts w:ascii="Times New Roman" w:hAnsi="Times New Roman"/>
        <w:i/>
        <w:sz w:val="16"/>
        <w:szCs w:val="16"/>
      </w:rPr>
      <w:t xml:space="preserve"> Revizyon No:01</w:t>
    </w:r>
    <w:r w:rsidRPr="00B86727">
      <w:rPr>
        <w:rFonts w:ascii="Times New Roman" w:hAnsi="Times New Roman"/>
        <w:i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D0" w:rsidRDefault="008139D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197" w:rsidRDefault="00E97197" w:rsidP="00151E02">
      <w:r>
        <w:separator/>
      </w:r>
    </w:p>
  </w:footnote>
  <w:footnote w:type="continuationSeparator" w:id="0">
    <w:p w:rsidR="00E97197" w:rsidRDefault="00E97197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D0" w:rsidRDefault="008139D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3" w:type="dxa"/>
      <w:tblInd w:w="-147" w:type="dxa"/>
      <w:tblLayout w:type="fixed"/>
      <w:tblLook w:val="04A0" w:firstRow="1" w:lastRow="0" w:firstColumn="1" w:lastColumn="0" w:noHBand="0" w:noVBand="1"/>
    </w:tblPr>
    <w:tblGrid>
      <w:gridCol w:w="1418"/>
      <w:gridCol w:w="6667"/>
      <w:gridCol w:w="988"/>
    </w:tblGrid>
    <w:tr w:rsidR="001C757E" w:rsidRPr="004B29C4" w:rsidTr="008E52A8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:rsidR="001C757E" w:rsidRPr="004B29C4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 wp14:anchorId="3916BDF2" wp14:editId="3881CDCC">
                <wp:extent cx="733425" cy="723900"/>
                <wp:effectExtent l="0" t="0" r="9525" b="0"/>
                <wp:docPr id="84" name="Resim 84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7" w:type="dxa"/>
          <w:vMerge w:val="restart"/>
          <w:shd w:val="clear" w:color="auto" w:fill="auto"/>
          <w:vAlign w:val="center"/>
        </w:tcPr>
        <w:p w:rsidR="001C757E" w:rsidRPr="006353B2" w:rsidRDefault="000F6034" w:rsidP="00A02B3D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  <w:r w:rsidRPr="000F6034">
            <w:rPr>
              <w:rFonts w:ascii="Times New Roman" w:hAnsi="Times New Roman"/>
              <w:b/>
              <w:sz w:val="28"/>
              <w:szCs w:val="28"/>
            </w:rPr>
            <w:t>HAFTALIK DERS PROGRAMI FORMU</w:t>
          </w: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8E52A8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8E52A8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8E52A8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8E52A8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D0" w:rsidRDefault="008139D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DFA22E7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25874"/>
    <w:rsid w:val="00051B6C"/>
    <w:rsid w:val="000808A7"/>
    <w:rsid w:val="00090159"/>
    <w:rsid w:val="000909EF"/>
    <w:rsid w:val="000B1D35"/>
    <w:rsid w:val="000B2628"/>
    <w:rsid w:val="000B7D9F"/>
    <w:rsid w:val="000C5CF1"/>
    <w:rsid w:val="000C6601"/>
    <w:rsid w:val="000E0E11"/>
    <w:rsid w:val="000F5B93"/>
    <w:rsid w:val="000F6034"/>
    <w:rsid w:val="00103232"/>
    <w:rsid w:val="0010666D"/>
    <w:rsid w:val="00146ED1"/>
    <w:rsid w:val="00151E02"/>
    <w:rsid w:val="0017048E"/>
    <w:rsid w:val="0017200F"/>
    <w:rsid w:val="00181C47"/>
    <w:rsid w:val="001835A0"/>
    <w:rsid w:val="00183A39"/>
    <w:rsid w:val="001907B2"/>
    <w:rsid w:val="001919AE"/>
    <w:rsid w:val="00196FD7"/>
    <w:rsid w:val="001C3323"/>
    <w:rsid w:val="001C757E"/>
    <w:rsid w:val="001C7BEE"/>
    <w:rsid w:val="001D2DA3"/>
    <w:rsid w:val="001D5385"/>
    <w:rsid w:val="002278A2"/>
    <w:rsid w:val="00231028"/>
    <w:rsid w:val="00234D19"/>
    <w:rsid w:val="00236810"/>
    <w:rsid w:val="00256D23"/>
    <w:rsid w:val="00265130"/>
    <w:rsid w:val="0026591D"/>
    <w:rsid w:val="002714E7"/>
    <w:rsid w:val="00281D48"/>
    <w:rsid w:val="0029297F"/>
    <w:rsid w:val="00293FE8"/>
    <w:rsid w:val="002A0B19"/>
    <w:rsid w:val="002A16C7"/>
    <w:rsid w:val="002A55D3"/>
    <w:rsid w:val="002B349C"/>
    <w:rsid w:val="002B5D4B"/>
    <w:rsid w:val="002C1651"/>
    <w:rsid w:val="002E2B65"/>
    <w:rsid w:val="00306984"/>
    <w:rsid w:val="00320C9A"/>
    <w:rsid w:val="00335A8D"/>
    <w:rsid w:val="003666C9"/>
    <w:rsid w:val="00381504"/>
    <w:rsid w:val="003935D5"/>
    <w:rsid w:val="00396269"/>
    <w:rsid w:val="00397909"/>
    <w:rsid w:val="003B1E80"/>
    <w:rsid w:val="003C6503"/>
    <w:rsid w:val="003D07A4"/>
    <w:rsid w:val="003F2953"/>
    <w:rsid w:val="0040388F"/>
    <w:rsid w:val="0044085D"/>
    <w:rsid w:val="00443281"/>
    <w:rsid w:val="00460D18"/>
    <w:rsid w:val="0046148B"/>
    <w:rsid w:val="004A7969"/>
    <w:rsid w:val="004B29C4"/>
    <w:rsid w:val="004B79F3"/>
    <w:rsid w:val="004D4FE2"/>
    <w:rsid w:val="004D55AB"/>
    <w:rsid w:val="0051628C"/>
    <w:rsid w:val="00517754"/>
    <w:rsid w:val="00525256"/>
    <w:rsid w:val="00525A21"/>
    <w:rsid w:val="00537BC1"/>
    <w:rsid w:val="00537F3A"/>
    <w:rsid w:val="005426F7"/>
    <w:rsid w:val="00561ABE"/>
    <w:rsid w:val="0057220C"/>
    <w:rsid w:val="0058289A"/>
    <w:rsid w:val="005962E7"/>
    <w:rsid w:val="005C60E8"/>
    <w:rsid w:val="005D47B0"/>
    <w:rsid w:val="005F46EF"/>
    <w:rsid w:val="00621FAC"/>
    <w:rsid w:val="00623F76"/>
    <w:rsid w:val="0063195E"/>
    <w:rsid w:val="006353B2"/>
    <w:rsid w:val="006657D9"/>
    <w:rsid w:val="00666341"/>
    <w:rsid w:val="00680AB9"/>
    <w:rsid w:val="00681E2D"/>
    <w:rsid w:val="00690393"/>
    <w:rsid w:val="006963FE"/>
    <w:rsid w:val="006C38AD"/>
    <w:rsid w:val="006C3FE4"/>
    <w:rsid w:val="006C5D5C"/>
    <w:rsid w:val="006D5FE9"/>
    <w:rsid w:val="006D6497"/>
    <w:rsid w:val="006D70DE"/>
    <w:rsid w:val="006E6916"/>
    <w:rsid w:val="00700C58"/>
    <w:rsid w:val="00751041"/>
    <w:rsid w:val="0078385B"/>
    <w:rsid w:val="007A7633"/>
    <w:rsid w:val="007A7B4D"/>
    <w:rsid w:val="007C493C"/>
    <w:rsid w:val="007D6E8E"/>
    <w:rsid w:val="007E0031"/>
    <w:rsid w:val="007E784D"/>
    <w:rsid w:val="007F0C80"/>
    <w:rsid w:val="00807474"/>
    <w:rsid w:val="00810FA5"/>
    <w:rsid w:val="008139D0"/>
    <w:rsid w:val="0081690D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B7251"/>
    <w:rsid w:val="008C415A"/>
    <w:rsid w:val="008E2B67"/>
    <w:rsid w:val="008E52A8"/>
    <w:rsid w:val="00903F87"/>
    <w:rsid w:val="0090717E"/>
    <w:rsid w:val="00926567"/>
    <w:rsid w:val="00935B2B"/>
    <w:rsid w:val="00945D4B"/>
    <w:rsid w:val="00967405"/>
    <w:rsid w:val="00991329"/>
    <w:rsid w:val="00991F1D"/>
    <w:rsid w:val="009A2DEA"/>
    <w:rsid w:val="009A451B"/>
    <w:rsid w:val="009B1AF8"/>
    <w:rsid w:val="009B3B41"/>
    <w:rsid w:val="009E1C75"/>
    <w:rsid w:val="009E28EE"/>
    <w:rsid w:val="009E330C"/>
    <w:rsid w:val="009E4C12"/>
    <w:rsid w:val="009E6439"/>
    <w:rsid w:val="009F64E6"/>
    <w:rsid w:val="00A02B3D"/>
    <w:rsid w:val="00A22E0A"/>
    <w:rsid w:val="00A43DFF"/>
    <w:rsid w:val="00A44138"/>
    <w:rsid w:val="00A449B7"/>
    <w:rsid w:val="00A4547A"/>
    <w:rsid w:val="00A463F0"/>
    <w:rsid w:val="00A51B1C"/>
    <w:rsid w:val="00A53A80"/>
    <w:rsid w:val="00A53EAD"/>
    <w:rsid w:val="00A6252B"/>
    <w:rsid w:val="00A632E7"/>
    <w:rsid w:val="00A8695E"/>
    <w:rsid w:val="00A94E35"/>
    <w:rsid w:val="00AA0134"/>
    <w:rsid w:val="00AA272A"/>
    <w:rsid w:val="00AB1C69"/>
    <w:rsid w:val="00AB7E9E"/>
    <w:rsid w:val="00AC32F2"/>
    <w:rsid w:val="00AC3F0A"/>
    <w:rsid w:val="00AD3691"/>
    <w:rsid w:val="00AD6B4C"/>
    <w:rsid w:val="00AE2048"/>
    <w:rsid w:val="00AE4B34"/>
    <w:rsid w:val="00AF7848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34E1C"/>
    <w:rsid w:val="00C61201"/>
    <w:rsid w:val="00C67263"/>
    <w:rsid w:val="00C821F5"/>
    <w:rsid w:val="00CB2C1C"/>
    <w:rsid w:val="00CB2E4D"/>
    <w:rsid w:val="00CC11F1"/>
    <w:rsid w:val="00D06B1E"/>
    <w:rsid w:val="00D07FF8"/>
    <w:rsid w:val="00D27377"/>
    <w:rsid w:val="00D320AB"/>
    <w:rsid w:val="00D34DB4"/>
    <w:rsid w:val="00D477E0"/>
    <w:rsid w:val="00D62D18"/>
    <w:rsid w:val="00D63423"/>
    <w:rsid w:val="00DB5492"/>
    <w:rsid w:val="00DB7B7D"/>
    <w:rsid w:val="00DB7EF9"/>
    <w:rsid w:val="00DF5632"/>
    <w:rsid w:val="00E04BEC"/>
    <w:rsid w:val="00E33DAA"/>
    <w:rsid w:val="00E65A19"/>
    <w:rsid w:val="00E67E88"/>
    <w:rsid w:val="00E97197"/>
    <w:rsid w:val="00EE6110"/>
    <w:rsid w:val="00EF0029"/>
    <w:rsid w:val="00EF05C7"/>
    <w:rsid w:val="00EF6DAB"/>
    <w:rsid w:val="00F01B7D"/>
    <w:rsid w:val="00F125D9"/>
    <w:rsid w:val="00F16EFC"/>
    <w:rsid w:val="00F246C8"/>
    <w:rsid w:val="00F31940"/>
    <w:rsid w:val="00F4037A"/>
    <w:rsid w:val="00F4105F"/>
    <w:rsid w:val="00F80FD0"/>
    <w:rsid w:val="00F9369C"/>
    <w:rsid w:val="00F95976"/>
    <w:rsid w:val="00FA5115"/>
    <w:rsid w:val="00FA6373"/>
    <w:rsid w:val="00FB129C"/>
    <w:rsid w:val="00FF3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3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8E52A8"/>
    <w:pPr>
      <w:ind w:left="720"/>
      <w:contextualSpacing/>
    </w:pPr>
    <w:rPr>
      <w:rFonts w:ascii="Times New Roman" w:hAnsi="Times New Roman"/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3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8E52A8"/>
    <w:pPr>
      <w:ind w:left="720"/>
      <w:contextualSpacing/>
    </w:pPr>
    <w:rPr>
      <w:rFonts w:ascii="Times New Roman" w:hAnsi="Times New Roman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1A0FF-96D5-4A6F-A3A6-6AD180D6B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Pc</cp:lastModifiedBy>
  <cp:revision>19</cp:revision>
  <cp:lastPrinted>2017-03-20T13:06:00Z</cp:lastPrinted>
  <dcterms:created xsi:type="dcterms:W3CDTF">2017-09-14T11:24:00Z</dcterms:created>
  <dcterms:modified xsi:type="dcterms:W3CDTF">2018-03-02T14:29:00Z</dcterms:modified>
</cp:coreProperties>
</file>